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301" w14:textId="2A2263BD" w:rsidR="008758B1" w:rsidRDefault="008758B1" w:rsidP="008758B1">
      <w:pPr>
        <w:pStyle w:val="Heading1"/>
      </w:pPr>
      <w:r>
        <w:t>Projects Work Group</w:t>
      </w:r>
    </w:p>
    <w:p w14:paraId="04591844" w14:textId="4427FB48" w:rsidR="008758B1" w:rsidRDefault="002E2907" w:rsidP="008758B1">
      <w:r>
        <w:t>01</w:t>
      </w:r>
      <w:r w:rsidR="008758B1">
        <w:t>/</w:t>
      </w:r>
      <w:r w:rsidR="00BC5E0E">
        <w:t>2</w:t>
      </w:r>
      <w:r w:rsidR="00611A78">
        <w:t>5</w:t>
      </w:r>
      <w:r w:rsidR="008758B1">
        <w:t>/1</w:t>
      </w:r>
      <w:r>
        <w:t>9</w:t>
      </w:r>
      <w:bookmarkStart w:id="0" w:name="_Hlk534194113"/>
    </w:p>
    <w:p w14:paraId="6B33B3FC" w14:textId="77777777" w:rsidR="008758B1" w:rsidRDefault="008758B1" w:rsidP="00875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40"/>
      </w:tblGrid>
      <w:tr w:rsidR="00D81D55" w14:paraId="7EB06B19" w14:textId="5F84CF87" w:rsidTr="00D81D55">
        <w:tc>
          <w:tcPr>
            <w:tcW w:w="2695" w:type="dxa"/>
            <w:shd w:val="clear" w:color="auto" w:fill="0070C0"/>
          </w:tcPr>
          <w:p w14:paraId="298286E9" w14:textId="32CE4C29" w:rsidR="00D81D55" w:rsidRPr="007A321C" w:rsidRDefault="00D81D55" w:rsidP="008758B1">
            <w:pPr>
              <w:rPr>
                <w:b/>
                <w:color w:val="FFFFFF" w:themeColor="background1"/>
              </w:rPr>
            </w:pPr>
            <w:r w:rsidRPr="007A321C">
              <w:rPr>
                <w:b/>
                <w:color w:val="FFFFFF" w:themeColor="background1"/>
              </w:rPr>
              <w:t>Member</w:t>
            </w:r>
          </w:p>
        </w:tc>
        <w:tc>
          <w:tcPr>
            <w:tcW w:w="540" w:type="dxa"/>
            <w:shd w:val="clear" w:color="auto" w:fill="0070C0"/>
          </w:tcPr>
          <w:p w14:paraId="0F7E6334" w14:textId="77777777" w:rsidR="00D81D55" w:rsidRPr="007A321C" w:rsidRDefault="00D81D55" w:rsidP="008758B1">
            <w:pPr>
              <w:rPr>
                <w:b/>
                <w:color w:val="FFFFFF" w:themeColor="background1"/>
              </w:rPr>
            </w:pPr>
          </w:p>
        </w:tc>
      </w:tr>
      <w:tr w:rsidR="00D81D55" w14:paraId="0BF6EA88" w14:textId="5D894C28" w:rsidTr="00D81D55">
        <w:tc>
          <w:tcPr>
            <w:tcW w:w="2695" w:type="dxa"/>
          </w:tcPr>
          <w:p w14:paraId="51099A8A" w14:textId="23357A4D" w:rsidR="00D81D55" w:rsidRDefault="00D81D55" w:rsidP="008758B1">
            <w:r>
              <w:t>Seth Blumenthal</w:t>
            </w:r>
          </w:p>
        </w:tc>
        <w:tc>
          <w:tcPr>
            <w:tcW w:w="540" w:type="dxa"/>
          </w:tcPr>
          <w:p w14:paraId="787A6EBB" w14:textId="40BDA0C1" w:rsidR="00D81D55" w:rsidRDefault="00D81D55" w:rsidP="00010106">
            <w:pPr>
              <w:jc w:val="center"/>
            </w:pPr>
          </w:p>
        </w:tc>
      </w:tr>
      <w:tr w:rsidR="00D81D55" w14:paraId="4C5521A9" w14:textId="43CE99ED" w:rsidTr="00D81D55">
        <w:tc>
          <w:tcPr>
            <w:tcW w:w="2695" w:type="dxa"/>
          </w:tcPr>
          <w:p w14:paraId="27BBE3FE" w14:textId="09BC06F8" w:rsidR="00D81D55" w:rsidRDefault="00D81D55" w:rsidP="008758B1">
            <w:r>
              <w:t>Steve Bratt</w:t>
            </w:r>
          </w:p>
        </w:tc>
        <w:tc>
          <w:tcPr>
            <w:tcW w:w="540" w:type="dxa"/>
          </w:tcPr>
          <w:p w14:paraId="6E263F3E" w14:textId="58F84944" w:rsidR="00D81D55" w:rsidRDefault="00611A78" w:rsidP="00010106">
            <w:pPr>
              <w:jc w:val="center"/>
            </w:pPr>
            <w:r>
              <w:t>Y</w:t>
            </w:r>
          </w:p>
        </w:tc>
      </w:tr>
      <w:tr w:rsidR="00D81D55" w14:paraId="74C6E0A1" w14:textId="163CE188" w:rsidTr="00D81D55">
        <w:tc>
          <w:tcPr>
            <w:tcW w:w="2695" w:type="dxa"/>
          </w:tcPr>
          <w:p w14:paraId="1A901AC8" w14:textId="48627256" w:rsidR="00D81D55" w:rsidRDefault="00D81D55" w:rsidP="008758B1">
            <w:r>
              <w:t xml:space="preserve">Laura </w:t>
            </w:r>
            <w:proofErr w:type="spellStart"/>
            <w:r>
              <w:t>Heermann</w:t>
            </w:r>
            <w:proofErr w:type="spellEnd"/>
            <w:r>
              <w:t xml:space="preserve"> Langford</w:t>
            </w:r>
          </w:p>
        </w:tc>
        <w:tc>
          <w:tcPr>
            <w:tcW w:w="540" w:type="dxa"/>
          </w:tcPr>
          <w:p w14:paraId="2560270D" w14:textId="481F9922" w:rsidR="00D81D55" w:rsidRDefault="00611A78" w:rsidP="00010106">
            <w:pPr>
              <w:jc w:val="center"/>
            </w:pPr>
            <w:r>
              <w:t>Y</w:t>
            </w:r>
          </w:p>
        </w:tc>
      </w:tr>
      <w:tr w:rsidR="00D81D55" w14:paraId="548B4591" w14:textId="297E7576" w:rsidTr="00D81D55">
        <w:tc>
          <w:tcPr>
            <w:tcW w:w="2695" w:type="dxa"/>
          </w:tcPr>
          <w:p w14:paraId="730C18C0" w14:textId="5FC234E7" w:rsidR="00D81D55" w:rsidRDefault="00D81D55" w:rsidP="008758B1">
            <w:r>
              <w:t xml:space="preserve">Susan </w:t>
            </w:r>
            <w:proofErr w:type="spellStart"/>
            <w:r>
              <w:t>Matney</w:t>
            </w:r>
            <w:proofErr w:type="spellEnd"/>
          </w:p>
        </w:tc>
        <w:tc>
          <w:tcPr>
            <w:tcW w:w="540" w:type="dxa"/>
          </w:tcPr>
          <w:p w14:paraId="321E6EBE" w14:textId="7F42889C" w:rsidR="00D81D55" w:rsidRDefault="00611A78" w:rsidP="00010106">
            <w:pPr>
              <w:jc w:val="center"/>
            </w:pPr>
            <w:r>
              <w:t>Y</w:t>
            </w:r>
          </w:p>
        </w:tc>
      </w:tr>
      <w:tr w:rsidR="00D81D55" w14:paraId="69F0B35D" w14:textId="354322A8" w:rsidTr="00D81D55">
        <w:tc>
          <w:tcPr>
            <w:tcW w:w="2695" w:type="dxa"/>
          </w:tcPr>
          <w:p w14:paraId="0CA48890" w14:textId="534BD98B" w:rsidR="00D81D55" w:rsidRDefault="00D81D55" w:rsidP="008758B1">
            <w:r>
              <w:t xml:space="preserve">Julia </w:t>
            </w:r>
            <w:proofErr w:type="spellStart"/>
            <w:r>
              <w:t>Skapik</w:t>
            </w:r>
            <w:proofErr w:type="spellEnd"/>
          </w:p>
        </w:tc>
        <w:tc>
          <w:tcPr>
            <w:tcW w:w="540" w:type="dxa"/>
          </w:tcPr>
          <w:p w14:paraId="1F17AA65" w14:textId="56068AC9" w:rsidR="00D81D55" w:rsidRDefault="00D81D55" w:rsidP="00010106">
            <w:pPr>
              <w:jc w:val="center"/>
            </w:pPr>
          </w:p>
        </w:tc>
      </w:tr>
      <w:tr w:rsidR="00D81D55" w14:paraId="7B68860A" w14:textId="5B1FAECA" w:rsidTr="00D81D55">
        <w:tc>
          <w:tcPr>
            <w:tcW w:w="2695" w:type="dxa"/>
          </w:tcPr>
          <w:p w14:paraId="521DEC59" w14:textId="601F3CD5" w:rsidR="00D81D55" w:rsidRDefault="00D81D55" w:rsidP="008758B1">
            <w:r>
              <w:t xml:space="preserve">Jimmy </w:t>
            </w:r>
            <w:proofErr w:type="spellStart"/>
            <w:r>
              <w:t>Tcheng</w:t>
            </w:r>
            <w:proofErr w:type="spellEnd"/>
          </w:p>
        </w:tc>
        <w:tc>
          <w:tcPr>
            <w:tcW w:w="540" w:type="dxa"/>
          </w:tcPr>
          <w:p w14:paraId="6100EBF2" w14:textId="7D356CAF" w:rsidR="00D81D55" w:rsidRDefault="00D81D55" w:rsidP="00010106">
            <w:pPr>
              <w:jc w:val="center"/>
            </w:pPr>
          </w:p>
        </w:tc>
      </w:tr>
      <w:tr w:rsidR="00D81D55" w14:paraId="58BE0C54" w14:textId="21DD3B50" w:rsidTr="00D81D55">
        <w:tc>
          <w:tcPr>
            <w:tcW w:w="2695" w:type="dxa"/>
          </w:tcPr>
          <w:p w14:paraId="73EB39BF" w14:textId="33E914B2" w:rsidR="00D81D55" w:rsidRDefault="00D81D55" w:rsidP="008758B1">
            <w:r>
              <w:t>Virginia Riehl</w:t>
            </w:r>
          </w:p>
        </w:tc>
        <w:tc>
          <w:tcPr>
            <w:tcW w:w="540" w:type="dxa"/>
          </w:tcPr>
          <w:p w14:paraId="22134801" w14:textId="367FD204" w:rsidR="00D81D55" w:rsidRDefault="00611A78" w:rsidP="00010106">
            <w:pPr>
              <w:jc w:val="center"/>
            </w:pPr>
            <w:r>
              <w:t>Y</w:t>
            </w:r>
          </w:p>
        </w:tc>
      </w:tr>
      <w:bookmarkEnd w:id="0"/>
    </w:tbl>
    <w:p w14:paraId="183E478B" w14:textId="284B4DE1" w:rsidR="008758B1" w:rsidRDefault="008758B1" w:rsidP="008758B1"/>
    <w:p w14:paraId="6BF774EC" w14:textId="0F4D66D1" w:rsidR="008758B1" w:rsidRDefault="008758B1" w:rsidP="008758B1"/>
    <w:p w14:paraId="276E14C1" w14:textId="77777777" w:rsidR="008758B1" w:rsidRPr="008758B1" w:rsidRDefault="008758B1" w:rsidP="008758B1">
      <w:bookmarkStart w:id="1" w:name="_Hlk526925742"/>
    </w:p>
    <w:p w14:paraId="4AB63ACA" w14:textId="27BEB843" w:rsidR="008758B1" w:rsidRDefault="008758B1" w:rsidP="007225B6">
      <w:pPr>
        <w:pStyle w:val="Heading2"/>
      </w:pPr>
      <w:r>
        <w:t>Topics:</w:t>
      </w:r>
    </w:p>
    <w:p w14:paraId="5EE04DF5" w14:textId="543B65E8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bookmarkStart w:id="2" w:name="_Hlk536100457"/>
      <w:r>
        <w:rPr>
          <w:rFonts w:eastAsia="Times New Roman"/>
        </w:rPr>
        <w:t>Projects Partners Call Schedule</w:t>
      </w:r>
    </w:p>
    <w:p w14:paraId="6B56E79C" w14:textId="17C44D90" w:rsidR="002E2907" w:rsidRDefault="008709D1" w:rsidP="002E2907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Project Partners Call 01/30/19 10:00 a.m. ET</w:t>
      </w:r>
    </w:p>
    <w:p w14:paraId="31AAF224" w14:textId="77777777" w:rsidR="008709D1" w:rsidRDefault="008709D1" w:rsidP="008709D1">
      <w:pPr>
        <w:pStyle w:val="ListParagraph"/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February meeting plans</w:t>
      </w:r>
    </w:p>
    <w:p w14:paraId="06181451" w14:textId="74BAB9A4" w:rsidR="008709D1" w:rsidRDefault="008709D1" w:rsidP="008709D1">
      <w:pPr>
        <w:pStyle w:val="ListParagraph"/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presentation topics – what would you like to hear about</w:t>
      </w:r>
    </w:p>
    <w:p w14:paraId="3A70BF57" w14:textId="77B40D0F" w:rsidR="00D703BB" w:rsidRDefault="008912C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Need addressed</w:t>
      </w:r>
    </w:p>
    <w:p w14:paraId="15DA0D07" w14:textId="6FD42145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Scope</w:t>
      </w:r>
    </w:p>
    <w:p w14:paraId="380D4EA6" w14:textId="37AC3147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Participating groups</w:t>
      </w:r>
    </w:p>
    <w:p w14:paraId="63EB3C78" w14:textId="5858B746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Timeframe</w:t>
      </w:r>
    </w:p>
    <w:p w14:paraId="5E7BE6B9" w14:textId="71A54CA6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urrent status</w:t>
      </w:r>
      <w:bookmarkStart w:id="3" w:name="_GoBack"/>
      <w:bookmarkEnd w:id="3"/>
    </w:p>
    <w:p w14:paraId="6D7A7862" w14:textId="69C6BF1C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Work completed</w:t>
      </w:r>
    </w:p>
    <w:p w14:paraId="089E795B" w14:textId="6A94B36D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Upcoming work</w:t>
      </w:r>
    </w:p>
    <w:p w14:paraId="65B43D2E" w14:textId="4200177B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Process</w:t>
      </w:r>
    </w:p>
    <w:p w14:paraId="3951E6E3" w14:textId="4942FF3A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Model development</w:t>
      </w:r>
    </w:p>
    <w:p w14:paraId="60248026" w14:textId="23C35A5A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Model QA</w:t>
      </w:r>
    </w:p>
    <w:p w14:paraId="05C29013" w14:textId="72A1852D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Implementation</w:t>
      </w:r>
      <w:r w:rsidR="008912CB">
        <w:rPr>
          <w:rFonts w:eastAsia="Times New Roman"/>
        </w:rPr>
        <w:t>/demonstration</w:t>
      </w:r>
    </w:p>
    <w:p w14:paraId="4A1ED502" w14:textId="3EAC4379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IIC value/support</w:t>
      </w:r>
    </w:p>
    <w:p w14:paraId="64D0149B" w14:textId="471C6A09" w:rsidR="008709D1" w:rsidRDefault="008709D1" w:rsidP="008709D1">
      <w:pPr>
        <w:pStyle w:val="ListParagraph"/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chedule for clinical modeling tutorial call</w:t>
      </w:r>
    </w:p>
    <w:p w14:paraId="281CB81C" w14:textId="72B71558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Susan will send calendar to Virginia</w:t>
      </w:r>
    </w:p>
    <w:p w14:paraId="1DB36C75" w14:textId="77777777" w:rsidR="008709D1" w:rsidRDefault="008709D1" w:rsidP="008709D1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chedule for an additional call in February</w:t>
      </w:r>
    </w:p>
    <w:p w14:paraId="355EBD2E" w14:textId="007660CA" w:rsidR="002E2907" w:rsidRDefault="002E2907" w:rsidP="002E2907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Tutorial call Schedule</w:t>
      </w:r>
    </w:p>
    <w:p w14:paraId="406C60CB" w14:textId="631A498E" w:rsidR="00611A78" w:rsidRDefault="00611A7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SPC</w:t>
      </w:r>
    </w:p>
    <w:p w14:paraId="797AB15C" w14:textId="4CDFCA9A" w:rsidR="00E15043" w:rsidRPr="0004021D" w:rsidRDefault="00795F26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Status of outreach to </w:t>
      </w:r>
      <w:r w:rsidR="00E15043">
        <w:rPr>
          <w:rFonts w:eastAsia="Times New Roman"/>
        </w:rPr>
        <w:t>additional candidate projects to February meeting</w:t>
      </w:r>
    </w:p>
    <w:p w14:paraId="661BA03F" w14:textId="266F4DAD" w:rsidR="0004021D" w:rsidRDefault="0004021D" w:rsidP="002E2907">
      <w:pPr>
        <w:numPr>
          <w:ilvl w:val="0"/>
          <w:numId w:val="9"/>
        </w:numPr>
        <w:rPr>
          <w:rFonts w:eastAsia="Times New Roman"/>
        </w:rPr>
      </w:pPr>
      <w:r w:rsidRPr="002E2907">
        <w:rPr>
          <w:rFonts w:eastAsia="Times New Roman"/>
        </w:rPr>
        <w:t>Agenda for project track at the February meeting</w:t>
      </w:r>
    </w:p>
    <w:p w14:paraId="1703A41E" w14:textId="14E86504" w:rsidR="002E2907" w:rsidRDefault="00A25C1D" w:rsidP="002E2907">
      <w:pPr>
        <w:numPr>
          <w:ilvl w:val="1"/>
          <w:numId w:val="9"/>
        </w:numPr>
        <w:rPr>
          <w:rFonts w:eastAsia="Times New Roman"/>
        </w:rPr>
      </w:pPr>
      <w:hyperlink r:id="rId6" w:history="1">
        <w:r w:rsidR="00397EF8" w:rsidRPr="00707528">
          <w:rPr>
            <w:rStyle w:val="Hyperlink"/>
            <w:rFonts w:eastAsia="Times New Roman"/>
          </w:rPr>
          <w:t>https://inferno.healthit.gov/</w:t>
        </w:r>
        <w:r w:rsidR="00397EF8" w:rsidRPr="00707528">
          <w:rPr>
            <w:rStyle w:val="Hyperlink"/>
            <w:rFonts w:eastAsia="Times New Roman"/>
          </w:rPr>
          <w:t>i</w:t>
        </w:r>
        <w:r w:rsidR="00397EF8" w:rsidRPr="00707528">
          <w:rPr>
            <w:rStyle w:val="Hyperlink"/>
            <w:rFonts w:eastAsia="Times New Roman"/>
          </w:rPr>
          <w:t>nferno/</w:t>
        </w:r>
      </w:hyperlink>
      <w:r w:rsidR="00397EF8">
        <w:rPr>
          <w:rFonts w:eastAsia="Times New Roman"/>
        </w:rPr>
        <w:t xml:space="preserve">  </w:t>
      </w:r>
    </w:p>
    <w:p w14:paraId="25668C49" w14:textId="35994F83" w:rsidR="000A53CB" w:rsidRPr="002E2907" w:rsidRDefault="000A53CB" w:rsidP="002E2907">
      <w:pPr>
        <w:numPr>
          <w:ilvl w:val="1"/>
          <w:numId w:val="9"/>
        </w:numPr>
        <w:rPr>
          <w:rFonts w:eastAsia="Times New Roman"/>
        </w:rPr>
      </w:pPr>
      <w:proofErr w:type="spellStart"/>
      <w:r>
        <w:rPr>
          <w:rFonts w:eastAsia="Times New Roman"/>
        </w:rPr>
        <w:t>Mitre</w:t>
      </w:r>
      <w:proofErr w:type="spellEnd"/>
      <w:r>
        <w:rPr>
          <w:rFonts w:eastAsia="Times New Roman"/>
        </w:rPr>
        <w:t xml:space="preserve"> testing tool</w:t>
      </w:r>
    </w:p>
    <w:p w14:paraId="4CDF6CC0" w14:textId="03CB44E0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Web Wiki</w:t>
      </w:r>
    </w:p>
    <w:p w14:paraId="281DEBD1" w14:textId="0917D2C9" w:rsidR="002E2907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bookmarkEnd w:id="2"/>
    <w:p w14:paraId="71FE2F3A" w14:textId="77777777" w:rsidR="002C48E8" w:rsidRDefault="002C48E8" w:rsidP="002C48E8">
      <w:pPr>
        <w:ind w:left="720"/>
        <w:rPr>
          <w:rFonts w:eastAsia="Times New Roman"/>
        </w:rPr>
      </w:pPr>
    </w:p>
    <w:p w14:paraId="6DF264AE" w14:textId="070D6073" w:rsidR="004D080C" w:rsidRDefault="004D080C" w:rsidP="00FB35E5"/>
    <w:p w14:paraId="4D5ED1DE" w14:textId="64F81F6E" w:rsidR="004D080C" w:rsidRDefault="0009602C" w:rsidP="00FB35E5">
      <w:pPr>
        <w:pStyle w:val="Heading2"/>
      </w:pPr>
      <w:r>
        <w:lastRenderedPageBreak/>
        <w:t>Project Partners Call Schedule</w:t>
      </w:r>
    </w:p>
    <w:p w14:paraId="07ABDAE7" w14:textId="18648B10" w:rsidR="0009602C" w:rsidRDefault="0009602C" w:rsidP="00FB35E5">
      <w:pPr>
        <w:pStyle w:val="Heading2"/>
      </w:pPr>
    </w:p>
    <w:p w14:paraId="6437B1D6" w14:textId="4383A9B9" w:rsidR="0009602C" w:rsidRDefault="0009602C" w:rsidP="0009602C">
      <w:pPr>
        <w:pStyle w:val="Heading2"/>
      </w:pPr>
      <w:r>
        <w:t>Outreach to Additional Projects</w:t>
      </w:r>
    </w:p>
    <w:p w14:paraId="2D12F2CD" w14:textId="4AF97F15" w:rsidR="0009602C" w:rsidRDefault="0009602C" w:rsidP="0009602C"/>
    <w:p w14:paraId="05EACDB2" w14:textId="277FE2F5" w:rsidR="0009602C" w:rsidRDefault="0009602C" w:rsidP="0009602C"/>
    <w:p w14:paraId="7032A479" w14:textId="61DC9D22" w:rsidR="006343B0" w:rsidRDefault="006343B0" w:rsidP="0009602C"/>
    <w:p w14:paraId="215F1029" w14:textId="77777777" w:rsidR="006343B0" w:rsidRDefault="006343B0" w:rsidP="006343B0"/>
    <w:p w14:paraId="56FBA8F8" w14:textId="77777777" w:rsidR="006343B0" w:rsidRDefault="006343B0" w:rsidP="0063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6343B0" w14:paraId="3CEDB835" w14:textId="77777777" w:rsidTr="0006172E">
        <w:trPr>
          <w:tblHeader/>
        </w:trPr>
        <w:tc>
          <w:tcPr>
            <w:tcW w:w="2695" w:type="dxa"/>
            <w:shd w:val="clear" w:color="auto" w:fill="0070C0"/>
          </w:tcPr>
          <w:p w14:paraId="0F8E1527" w14:textId="3B8BC83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Organization</w:t>
            </w:r>
          </w:p>
        </w:tc>
        <w:tc>
          <w:tcPr>
            <w:tcW w:w="1620" w:type="dxa"/>
            <w:shd w:val="clear" w:color="auto" w:fill="0070C0"/>
          </w:tcPr>
          <w:p w14:paraId="58CE3196" w14:textId="77777777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79513F13" w14:textId="54193C1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Notes</w:t>
            </w:r>
          </w:p>
        </w:tc>
      </w:tr>
      <w:tr w:rsidR="006343B0" w14:paraId="489A4EC1" w14:textId="77777777" w:rsidTr="0006172E">
        <w:tc>
          <w:tcPr>
            <w:tcW w:w="2695" w:type="dxa"/>
          </w:tcPr>
          <w:p w14:paraId="06C0B049" w14:textId="470C4E06" w:rsidR="006343B0" w:rsidRPr="00D86E5C" w:rsidRDefault="006343B0" w:rsidP="00EA5F65">
            <w:r>
              <w:t>CDC</w:t>
            </w:r>
          </w:p>
        </w:tc>
        <w:tc>
          <w:tcPr>
            <w:tcW w:w="1620" w:type="dxa"/>
          </w:tcPr>
          <w:p w14:paraId="29378AA2" w14:textId="0B9D54DE" w:rsidR="006343B0" w:rsidRDefault="006343B0" w:rsidP="00EA5F65">
            <w:r>
              <w:t>Steve Bratt</w:t>
            </w:r>
          </w:p>
        </w:tc>
        <w:tc>
          <w:tcPr>
            <w:tcW w:w="5035" w:type="dxa"/>
          </w:tcPr>
          <w:p w14:paraId="465FE088" w14:textId="3E1CF150" w:rsidR="006343B0" w:rsidRDefault="00925214" w:rsidP="00EA5F65">
            <w:r>
              <w:t xml:space="preserve">Who should we reach out to? – </w:t>
            </w:r>
            <w:r w:rsidRPr="00925214">
              <w:rPr>
                <w:color w:val="FF0000"/>
              </w:rPr>
              <w:t>ck with Stan</w:t>
            </w:r>
          </w:p>
          <w:p w14:paraId="710AB811" w14:textId="77777777" w:rsidR="00925214" w:rsidRDefault="00925214" w:rsidP="00EA5F65">
            <w:r>
              <w:t>Chesley Richards</w:t>
            </w:r>
          </w:p>
          <w:p w14:paraId="5685CFF7" w14:textId="77777777" w:rsidR="00925214" w:rsidRDefault="00925214" w:rsidP="00EA5F65">
            <w:r>
              <w:t>Maria Michaels</w:t>
            </w:r>
          </w:p>
          <w:p w14:paraId="42CD1D97" w14:textId="77777777" w:rsidR="00925214" w:rsidRDefault="00925214" w:rsidP="00EA5F65">
            <w:r>
              <w:t xml:space="preserve">Eileen </w:t>
            </w:r>
            <w:proofErr w:type="spellStart"/>
            <w:r>
              <w:t>Storey</w:t>
            </w:r>
            <w:proofErr w:type="spellEnd"/>
          </w:p>
          <w:p w14:paraId="52CE1F79" w14:textId="53CD2836" w:rsidR="00925214" w:rsidRDefault="00925214" w:rsidP="00EA5F65">
            <w:r>
              <w:t xml:space="preserve">--- </w:t>
            </w:r>
            <w:r w:rsidRPr="00925214">
              <w:rPr>
                <w:color w:val="FF0000"/>
              </w:rPr>
              <w:t>check email list</w:t>
            </w:r>
          </w:p>
        </w:tc>
      </w:tr>
      <w:tr w:rsidR="006343B0" w14:paraId="58D8D8D7" w14:textId="77777777" w:rsidTr="0006172E">
        <w:tc>
          <w:tcPr>
            <w:tcW w:w="2695" w:type="dxa"/>
          </w:tcPr>
          <w:p w14:paraId="6AF593B6" w14:textId="676D806F" w:rsidR="0006172E" w:rsidRDefault="006343B0" w:rsidP="00EA5F65">
            <w:r>
              <w:t>AHRQ</w:t>
            </w:r>
            <w:r w:rsidR="006E61B5">
              <w:t xml:space="preserve"> </w:t>
            </w:r>
          </w:p>
          <w:p w14:paraId="62CC2E3C" w14:textId="6F856160" w:rsidR="006343B0" w:rsidRPr="00D86E5C" w:rsidRDefault="006E61B5" w:rsidP="0006172E">
            <w:pPr>
              <w:ind w:left="720"/>
            </w:pPr>
            <w:r>
              <w:t>Elise Berliner</w:t>
            </w:r>
          </w:p>
        </w:tc>
        <w:tc>
          <w:tcPr>
            <w:tcW w:w="1620" w:type="dxa"/>
          </w:tcPr>
          <w:p w14:paraId="4E1691C2" w14:textId="076ABC90" w:rsidR="006343B0" w:rsidRDefault="006343B0" w:rsidP="00EA5F65">
            <w:r>
              <w:t>Steve B.</w:t>
            </w:r>
          </w:p>
        </w:tc>
        <w:tc>
          <w:tcPr>
            <w:tcW w:w="5035" w:type="dxa"/>
          </w:tcPr>
          <w:p w14:paraId="33C62294" w14:textId="15D78978" w:rsidR="006343B0" w:rsidRDefault="006343B0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Outcomes Measure Framework:  AHRQ, outcome SME teams</w:t>
            </w:r>
          </w:p>
          <w:p w14:paraId="52E290C6" w14:textId="2C0CD5FC" w:rsidR="006343B0" w:rsidRDefault="006343B0" w:rsidP="006E61B5">
            <w:pPr>
              <w:ind w:left="720" w:hanging="286"/>
            </w:pPr>
            <w:r>
              <w:t xml:space="preserve">• Scope:  5 domain areas: depression, lumbar </w:t>
            </w:r>
            <w:r w:rsidR="006E61B5">
              <w:t>spondylolisthesis</w:t>
            </w:r>
            <w:r>
              <w:t xml:space="preserve">, </w:t>
            </w:r>
            <w:proofErr w:type="spellStart"/>
            <w:r>
              <w:t>afib</w:t>
            </w:r>
            <w:proofErr w:type="spellEnd"/>
            <w:r>
              <w:t>, asthma, lung</w:t>
            </w:r>
            <w:r w:rsidR="006E61B5">
              <w:t xml:space="preserve"> </w:t>
            </w:r>
          </w:p>
        </w:tc>
      </w:tr>
      <w:tr w:rsidR="006343B0" w14:paraId="0A3F95AA" w14:textId="77777777" w:rsidTr="0006172E">
        <w:tc>
          <w:tcPr>
            <w:tcW w:w="2695" w:type="dxa"/>
          </w:tcPr>
          <w:p w14:paraId="15EE7B27" w14:textId="77777777" w:rsidR="006343B0" w:rsidRDefault="0006172E" w:rsidP="00EA5F65">
            <w:r>
              <w:t>NLM</w:t>
            </w:r>
          </w:p>
          <w:p w14:paraId="7B434898" w14:textId="77777777" w:rsidR="0006172E" w:rsidRDefault="0006172E" w:rsidP="0006172E">
            <w:pPr>
              <w:ind w:left="720"/>
            </w:pPr>
            <w:r>
              <w:t>Rachael Roan</w:t>
            </w:r>
          </w:p>
          <w:p w14:paraId="3C4602D0" w14:textId="77777777" w:rsidR="0006172E" w:rsidRDefault="0006172E" w:rsidP="0006172E">
            <w:pPr>
              <w:ind w:left="720"/>
            </w:pPr>
            <w:r>
              <w:t>Richard Ballew</w:t>
            </w:r>
          </w:p>
          <w:p w14:paraId="120392F0" w14:textId="0B702B8F" w:rsidR="0006172E" w:rsidRDefault="0006172E" w:rsidP="0006172E">
            <w:pPr>
              <w:ind w:left="720"/>
            </w:pPr>
            <w:r>
              <w:t>Lisa Lang</w:t>
            </w:r>
          </w:p>
        </w:tc>
        <w:tc>
          <w:tcPr>
            <w:tcW w:w="1620" w:type="dxa"/>
          </w:tcPr>
          <w:p w14:paraId="0BB4CD72" w14:textId="77777777" w:rsidR="006343B0" w:rsidRDefault="0006172E" w:rsidP="00EA5F65">
            <w:r>
              <w:t>Jimmy</w:t>
            </w:r>
          </w:p>
          <w:p w14:paraId="2E28CB11" w14:textId="18516B07" w:rsidR="0006172E" w:rsidRDefault="0006172E" w:rsidP="00EA5F65">
            <w:r>
              <w:t>Susan</w:t>
            </w:r>
          </w:p>
        </w:tc>
        <w:tc>
          <w:tcPr>
            <w:tcW w:w="5035" w:type="dxa"/>
          </w:tcPr>
          <w:p w14:paraId="15EFB776" w14:textId="77777777" w:rsidR="006343B0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proofErr w:type="spellStart"/>
            <w:r>
              <w:t>Womens</w:t>
            </w:r>
            <w:proofErr w:type="spellEnd"/>
            <w:r>
              <w:t xml:space="preserve"> Health is joint NLM and FDA </w:t>
            </w:r>
          </w:p>
          <w:p w14:paraId="6E0328C2" w14:textId="098E56DB" w:rsidR="00925214" w:rsidRDefault="00925214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Try to get Rachel, Richard, and Lisa on the 01/30 call</w:t>
            </w:r>
          </w:p>
        </w:tc>
      </w:tr>
      <w:tr w:rsidR="006343B0" w14:paraId="56253B07" w14:textId="77777777" w:rsidTr="0006172E">
        <w:tc>
          <w:tcPr>
            <w:tcW w:w="2695" w:type="dxa"/>
          </w:tcPr>
          <w:p w14:paraId="59B8D14D" w14:textId="6123A378" w:rsidR="0006172E" w:rsidRDefault="0006172E" w:rsidP="00EA5F65">
            <w:r>
              <w:t>NLM-</w:t>
            </w:r>
          </w:p>
          <w:p w14:paraId="445D3F8C" w14:textId="30207E2C" w:rsidR="0006172E" w:rsidRDefault="0006172E" w:rsidP="0006172E">
            <w:pPr>
              <w:ind w:left="720"/>
            </w:pPr>
            <w:r>
              <w:t>Rebecca Goodwin</w:t>
            </w:r>
          </w:p>
        </w:tc>
        <w:tc>
          <w:tcPr>
            <w:tcW w:w="1620" w:type="dxa"/>
          </w:tcPr>
          <w:p w14:paraId="485BBED1" w14:textId="2E8F1BA4" w:rsidR="006343B0" w:rsidRDefault="0006172E" w:rsidP="00EA5F65">
            <w:r>
              <w:t>Virginia</w:t>
            </w:r>
          </w:p>
        </w:tc>
        <w:tc>
          <w:tcPr>
            <w:tcW w:w="5035" w:type="dxa"/>
          </w:tcPr>
          <w:p w14:paraId="32CB4359" w14:textId="77777777" w:rsidR="0006172E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Newborn Screening Translational Research Network: (Rebecca Goodwin) -- </w:t>
            </w:r>
            <w:r w:rsidRPr="00E87897">
              <w:rPr>
                <w:highlight w:val="cyan"/>
              </w:rPr>
              <w:t>Virginia</w:t>
            </w:r>
          </w:p>
          <w:p w14:paraId="02B4336B" w14:textId="11CFD1FE" w:rsidR="006343B0" w:rsidRDefault="0006172E" w:rsidP="0006172E">
            <w:pPr>
              <w:pStyle w:val="ListParagraph"/>
              <w:numPr>
                <w:ilvl w:val="0"/>
                <w:numId w:val="12"/>
              </w:numPr>
              <w:ind w:left="794"/>
            </w:pPr>
            <w:r>
              <w:t>Scope: Tracking newborn outcomes</w:t>
            </w:r>
          </w:p>
        </w:tc>
      </w:tr>
      <w:tr w:rsidR="006343B0" w14:paraId="412F93B4" w14:textId="77777777" w:rsidTr="0006172E">
        <w:tc>
          <w:tcPr>
            <w:tcW w:w="2695" w:type="dxa"/>
          </w:tcPr>
          <w:p w14:paraId="43357F71" w14:textId="77777777" w:rsidR="006343B0" w:rsidRDefault="005B3243" w:rsidP="00EA5F65">
            <w:r>
              <w:t>ACOG/OPA</w:t>
            </w:r>
          </w:p>
          <w:p w14:paraId="6D566D5C" w14:textId="625B6FA1" w:rsidR="005B3243" w:rsidRDefault="005B3243" w:rsidP="005B3243">
            <w:pPr>
              <w:ind w:left="720"/>
            </w:pPr>
            <w:r>
              <w:t xml:space="preserve">Steve </w:t>
            </w:r>
            <w:proofErr w:type="spellStart"/>
            <w:r>
              <w:t>Hasley</w:t>
            </w:r>
            <w:proofErr w:type="spellEnd"/>
          </w:p>
        </w:tc>
        <w:tc>
          <w:tcPr>
            <w:tcW w:w="1620" w:type="dxa"/>
          </w:tcPr>
          <w:p w14:paraId="27AE4FE5" w14:textId="5A10EC3F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3BC634" w14:textId="08F89AA7" w:rsidR="006343B0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iscuss new contract</w:t>
            </w:r>
          </w:p>
        </w:tc>
      </w:tr>
      <w:tr w:rsidR="006343B0" w14:paraId="0F3F462B" w14:textId="77777777" w:rsidTr="0006172E">
        <w:tc>
          <w:tcPr>
            <w:tcW w:w="2695" w:type="dxa"/>
          </w:tcPr>
          <w:p w14:paraId="576B32DF" w14:textId="77777777" w:rsidR="006343B0" w:rsidRDefault="005B3243" w:rsidP="00EA5F65">
            <w:r>
              <w:t>University of Utah</w:t>
            </w:r>
          </w:p>
          <w:p w14:paraId="59423FEC" w14:textId="7D19964F" w:rsidR="005B3243" w:rsidRDefault="005B3243" w:rsidP="005B3243">
            <w:pPr>
              <w:ind w:left="720"/>
            </w:pPr>
            <w:r>
              <w:t>Claude Nanjo</w:t>
            </w:r>
          </w:p>
        </w:tc>
        <w:tc>
          <w:tcPr>
            <w:tcW w:w="1620" w:type="dxa"/>
          </w:tcPr>
          <w:p w14:paraId="5D9B3146" w14:textId="40B185F2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11B43B" w14:textId="6C605188" w:rsidR="005B3243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Data elements to support </w:t>
            </w:r>
          </w:p>
          <w:p w14:paraId="733C1A5D" w14:textId="36598E5F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Opioid calculator, bilirubin calculator</w:t>
            </w:r>
          </w:p>
          <w:p w14:paraId="63CC674E" w14:textId="24B7A96E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Patient dashboards</w:t>
            </w:r>
          </w:p>
          <w:p w14:paraId="25BE43E4" w14:textId="77777777" w:rsidR="006343B0" w:rsidRDefault="006343B0" w:rsidP="00EA5F65"/>
        </w:tc>
      </w:tr>
      <w:tr w:rsidR="006343B0" w14:paraId="757E7F66" w14:textId="77777777" w:rsidTr="0006172E">
        <w:tc>
          <w:tcPr>
            <w:tcW w:w="2695" w:type="dxa"/>
          </w:tcPr>
          <w:p w14:paraId="6186A3BF" w14:textId="77777777" w:rsidR="006343B0" w:rsidRDefault="00F7265F" w:rsidP="00EA5F65">
            <w:r>
              <w:t>Intermountain</w:t>
            </w:r>
          </w:p>
          <w:p w14:paraId="097385EA" w14:textId="3A31362B" w:rsidR="00F7265F" w:rsidRDefault="00F7265F" w:rsidP="00F7265F">
            <w:pPr>
              <w:ind w:left="720"/>
            </w:pPr>
            <w:r>
              <w:t>Grant Wood</w:t>
            </w:r>
          </w:p>
        </w:tc>
        <w:tc>
          <w:tcPr>
            <w:tcW w:w="1620" w:type="dxa"/>
          </w:tcPr>
          <w:p w14:paraId="2FE50E84" w14:textId="255E40BD" w:rsidR="006343B0" w:rsidRDefault="00F7265F" w:rsidP="00EA5F65">
            <w:r>
              <w:t>Virginia</w:t>
            </w:r>
          </w:p>
        </w:tc>
        <w:tc>
          <w:tcPr>
            <w:tcW w:w="5035" w:type="dxa"/>
          </w:tcPr>
          <w:p w14:paraId="36AE11FE" w14:textId="076092D7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Clinical genetics, pharmacogenomics</w:t>
            </w:r>
          </w:p>
          <w:p w14:paraId="4EF518C3" w14:textId="1EEDEC98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Whole genome sequencing</w:t>
            </w:r>
          </w:p>
          <w:p w14:paraId="016AB3C0" w14:textId="77777777" w:rsidR="006343B0" w:rsidRDefault="006343B0" w:rsidP="00EA5F65"/>
        </w:tc>
      </w:tr>
    </w:tbl>
    <w:p w14:paraId="08074815" w14:textId="77777777" w:rsidR="006343B0" w:rsidRDefault="006343B0" w:rsidP="006343B0"/>
    <w:p w14:paraId="0FFF0B58" w14:textId="77777777" w:rsidR="006343B0" w:rsidRDefault="006343B0" w:rsidP="006343B0">
      <w:pPr>
        <w:ind w:left="720"/>
      </w:pPr>
    </w:p>
    <w:p w14:paraId="5EC70144" w14:textId="19986D75" w:rsidR="00FB35E5" w:rsidRDefault="00FB35E5" w:rsidP="00FB35E5">
      <w:pPr>
        <w:pStyle w:val="Heading2"/>
      </w:pPr>
      <w:r>
        <w:t>Plan for February Meeting</w:t>
      </w:r>
    </w:p>
    <w:p w14:paraId="55703768" w14:textId="3D2E443E" w:rsidR="00FB35E5" w:rsidRDefault="00FB35E5" w:rsidP="00FB35E5"/>
    <w:p w14:paraId="40ACF76E" w14:textId="39739AAD" w:rsidR="008B38BD" w:rsidRDefault="00D44A17" w:rsidP="008B38BD">
      <w:pPr>
        <w:pStyle w:val="ListParagraph"/>
        <w:numPr>
          <w:ilvl w:val="0"/>
          <w:numId w:val="7"/>
        </w:numPr>
      </w:pPr>
      <w:bookmarkStart w:id="4" w:name="_Hlk529970324"/>
      <w:r>
        <w:t>See attached agenda</w:t>
      </w:r>
    </w:p>
    <w:bookmarkEnd w:id="4"/>
    <w:p w14:paraId="2C9EF537" w14:textId="588C27A7" w:rsidR="008B38BD" w:rsidRDefault="008B38BD" w:rsidP="008B38BD"/>
    <w:p w14:paraId="1FF81A38" w14:textId="77777777" w:rsidR="0009602C" w:rsidRPr="0009602C" w:rsidRDefault="0009602C" w:rsidP="0009602C">
      <w:pPr>
        <w:pStyle w:val="Heading2"/>
      </w:pPr>
      <w:r>
        <w:t>Web Wiki</w:t>
      </w:r>
    </w:p>
    <w:p w14:paraId="04635165" w14:textId="77777777" w:rsidR="0009602C" w:rsidRDefault="0009602C" w:rsidP="009A4219">
      <w:pPr>
        <w:pStyle w:val="Heading2"/>
        <w:rPr>
          <w:rFonts w:eastAsia="Times New Roman"/>
        </w:rPr>
      </w:pPr>
    </w:p>
    <w:p w14:paraId="47519619" w14:textId="77777777" w:rsidR="0009602C" w:rsidRDefault="0009602C" w:rsidP="009A4219">
      <w:pPr>
        <w:pStyle w:val="Heading2"/>
        <w:rPr>
          <w:rFonts w:eastAsia="Times New Roman"/>
        </w:rPr>
      </w:pPr>
    </w:p>
    <w:p w14:paraId="13E2F1CF" w14:textId="7136330E" w:rsidR="009A4219" w:rsidRDefault="009A4219" w:rsidP="009A4219">
      <w:pPr>
        <w:pStyle w:val="Heading2"/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046354AA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hould be added as a CIIC project</w:t>
      </w:r>
    </w:p>
    <w:p w14:paraId="71B3B5A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usan, Nathan, and others are working on this</w:t>
      </w:r>
    </w:p>
    <w:p w14:paraId="164CB4D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termountain has spun off a company to develop an app</w:t>
      </w:r>
    </w:p>
    <w:p w14:paraId="17C268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 project will use FHIR to integrate with Cerner</w:t>
      </w:r>
    </w:p>
    <w:p w14:paraId="1833ED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clude them in the February meeting</w:t>
      </w:r>
    </w:p>
    <w:p w14:paraId="1B2F3159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y may not see the value of the community</w:t>
      </w:r>
    </w:p>
    <w:p w14:paraId="2CB3F7A3" w14:textId="77777777" w:rsidR="000E2977" w:rsidRDefault="000E2977" w:rsidP="00960C20">
      <w:pPr>
        <w:pStyle w:val="Heading2"/>
        <w:rPr>
          <w:rFonts w:eastAsia="Times New Roman"/>
        </w:rPr>
      </w:pPr>
    </w:p>
    <w:p w14:paraId="4B7C9210" w14:textId="04FC4011" w:rsidR="009A4219" w:rsidRDefault="009A4219" w:rsidP="009A4219">
      <w:bookmarkStart w:id="5" w:name="_Hlk528750120"/>
    </w:p>
    <w:p w14:paraId="5C326DE4" w14:textId="1B3E1A79" w:rsidR="009A4219" w:rsidRDefault="0009602C" w:rsidP="0009602C">
      <w:pPr>
        <w:pStyle w:val="Heading1"/>
      </w:pPr>
      <w:r>
        <w:t>Reference Information</w:t>
      </w:r>
    </w:p>
    <w:p w14:paraId="388A5B5D" w14:textId="77777777" w:rsidR="0009602C" w:rsidRPr="0009602C" w:rsidRDefault="0009602C" w:rsidP="0009602C"/>
    <w:bookmarkEnd w:id="5"/>
    <w:p w14:paraId="1D084E2B" w14:textId="3D3DBB23" w:rsidR="00BC5B73" w:rsidRDefault="00BC5B73" w:rsidP="00BC5B73">
      <w:pPr>
        <w:pStyle w:val="Heading2"/>
      </w:pPr>
      <w:r>
        <w:t>Services Provided to Projects</w:t>
      </w:r>
    </w:p>
    <w:p w14:paraId="0440F679" w14:textId="4B3C41BE" w:rsidR="00BC5B73" w:rsidRDefault="00BC5B73" w:rsidP="00BC5B73"/>
    <w:p w14:paraId="28AD0B55" w14:textId="77777777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re services – purpose is to have approved models that can be shared across all of medicine</w:t>
      </w:r>
    </w:p>
    <w:p w14:paraId="1198908D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intain and provide access to the model repository</w:t>
      </w:r>
    </w:p>
    <w:p w14:paraId="24EE2E71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vide tooling to support collaboration on model development and review</w:t>
      </w:r>
    </w:p>
    <w:p w14:paraId="607867E3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nduct quality review of models developed by projects</w:t>
      </w:r>
    </w:p>
    <w:p w14:paraId="06364A35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nage open consensus process for review and approval of models</w:t>
      </w:r>
    </w:p>
    <w:p w14:paraId="6BC98574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mments from interested parties</w:t>
      </w:r>
    </w:p>
    <w:p w14:paraId="2D11A7CE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ordinate with model stewards</w:t>
      </w:r>
    </w:p>
    <w:p w14:paraId="195F5CA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 and maintain conformance testing</w:t>
      </w:r>
    </w:p>
    <w:p w14:paraId="7A7181AC" w14:textId="25F36FD8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Supplemental service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(assumed to be billed back to the project)</w:t>
      </w:r>
    </w:p>
    <w:p w14:paraId="6F88A6FB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odeling experts to support project team</w:t>
      </w:r>
    </w:p>
    <w:p w14:paraId="687AE2FE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ject management</w:t>
      </w:r>
    </w:p>
    <w:p w14:paraId="4D63153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Work group facilitation</w:t>
      </w:r>
    </w:p>
    <w:p w14:paraId="6D3100B8" w14:textId="6D1BE71C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Develop educational material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specific to the project</w:t>
      </w:r>
    </w:p>
    <w:p w14:paraId="0BF57FB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ation support, e.g., app development</w:t>
      </w:r>
    </w:p>
    <w:p w14:paraId="6431667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Advisory services</w:t>
      </w:r>
    </w:p>
    <w:bookmarkEnd w:id="1"/>
    <w:p w14:paraId="0975B60B" w14:textId="03D566BB" w:rsidR="0009602C" w:rsidRDefault="0009602C" w:rsidP="0009602C"/>
    <w:p w14:paraId="2B713D51" w14:textId="77777777" w:rsidR="0009602C" w:rsidRDefault="0009602C" w:rsidP="0009602C">
      <w:pPr>
        <w:pStyle w:val="Heading2"/>
        <w:rPr>
          <w:rFonts w:eastAsia="Times New Roman"/>
        </w:rPr>
      </w:pPr>
      <w:r>
        <w:rPr>
          <w:rFonts w:eastAsia="Times New Roman"/>
        </w:rPr>
        <w:t>Projects Liaisons</w:t>
      </w:r>
    </w:p>
    <w:p w14:paraId="324A13A5" w14:textId="77777777" w:rsidR="0009602C" w:rsidRDefault="0009602C" w:rsidP="0009602C">
      <w:bookmarkStart w:id="6" w:name="_Hlk529794439"/>
      <w:bookmarkStart w:id="7" w:name="_Hlk534894852"/>
    </w:p>
    <w:p w14:paraId="5EE08083" w14:textId="77777777" w:rsidR="0009602C" w:rsidRDefault="0009602C" w:rsidP="0009602C">
      <w:bookmarkStart w:id="8" w:name="_Hlk528130709"/>
      <w:bookmarkStart w:id="9" w:name="_Hlk528679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5035"/>
      </w:tblGrid>
      <w:tr w:rsidR="0009602C" w14:paraId="163294A8" w14:textId="77777777" w:rsidTr="00EA5F65">
        <w:trPr>
          <w:tblHeader/>
        </w:trPr>
        <w:tc>
          <w:tcPr>
            <w:tcW w:w="2515" w:type="dxa"/>
            <w:shd w:val="clear" w:color="auto" w:fill="0070C0"/>
          </w:tcPr>
          <w:p w14:paraId="65AF026F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800" w:type="dxa"/>
            <w:shd w:val="clear" w:color="auto" w:fill="0070C0"/>
          </w:tcPr>
          <w:p w14:paraId="05FD4095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5FA348F4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09602C" w14:paraId="6DA5C7D0" w14:textId="77777777" w:rsidTr="00EA5F65">
        <w:tc>
          <w:tcPr>
            <w:tcW w:w="2515" w:type="dxa"/>
          </w:tcPr>
          <w:p w14:paraId="2D7DA69B" w14:textId="77777777" w:rsidR="0009602C" w:rsidRPr="00D86E5C" w:rsidRDefault="0009602C" w:rsidP="00EA5F65">
            <w:r w:rsidRPr="00D86E5C">
              <w:t>Registries on FHIR</w:t>
            </w:r>
          </w:p>
        </w:tc>
        <w:tc>
          <w:tcPr>
            <w:tcW w:w="1800" w:type="dxa"/>
          </w:tcPr>
          <w:p w14:paraId="486D5D47" w14:textId="77777777" w:rsidR="0009602C" w:rsidRDefault="0009602C" w:rsidP="00EA5F65">
            <w:r>
              <w:t>Steve B</w:t>
            </w:r>
          </w:p>
        </w:tc>
        <w:tc>
          <w:tcPr>
            <w:tcW w:w="5035" w:type="dxa"/>
          </w:tcPr>
          <w:p w14:paraId="26A045E2" w14:textId="77777777" w:rsidR="0009602C" w:rsidRDefault="0009602C" w:rsidP="00EA5F65"/>
        </w:tc>
      </w:tr>
      <w:tr w:rsidR="0009602C" w14:paraId="12001DF6" w14:textId="77777777" w:rsidTr="00EA5F65">
        <w:tc>
          <w:tcPr>
            <w:tcW w:w="2515" w:type="dxa"/>
          </w:tcPr>
          <w:p w14:paraId="0BEF792B" w14:textId="77777777" w:rsidR="0009602C" w:rsidRPr="00D86E5C" w:rsidRDefault="0009602C" w:rsidP="00EA5F65">
            <w:r w:rsidRPr="00D86E5C">
              <w:t>Cancer Interoperability</w:t>
            </w:r>
          </w:p>
        </w:tc>
        <w:tc>
          <w:tcPr>
            <w:tcW w:w="1800" w:type="dxa"/>
          </w:tcPr>
          <w:p w14:paraId="7D080ACF" w14:textId="77777777" w:rsidR="0009602C" w:rsidRDefault="0009602C" w:rsidP="00EA5F65">
            <w:r>
              <w:t>Seth</w:t>
            </w:r>
          </w:p>
        </w:tc>
        <w:tc>
          <w:tcPr>
            <w:tcW w:w="5035" w:type="dxa"/>
          </w:tcPr>
          <w:p w14:paraId="38939D23" w14:textId="77777777" w:rsidR="0009602C" w:rsidRDefault="0009602C" w:rsidP="00EA5F65"/>
        </w:tc>
      </w:tr>
      <w:tr w:rsidR="0009602C" w14:paraId="6A8773EA" w14:textId="77777777" w:rsidTr="00EA5F65">
        <w:tc>
          <w:tcPr>
            <w:tcW w:w="2515" w:type="dxa"/>
          </w:tcPr>
          <w:p w14:paraId="298A1C78" w14:textId="77777777" w:rsidR="0009602C" w:rsidRDefault="0009602C" w:rsidP="00EA5F65">
            <w:r>
              <w:t>Pain Assessment</w:t>
            </w:r>
          </w:p>
        </w:tc>
        <w:tc>
          <w:tcPr>
            <w:tcW w:w="1800" w:type="dxa"/>
          </w:tcPr>
          <w:p w14:paraId="3272E09E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7C1FC9A3" w14:textId="77777777" w:rsidR="0009602C" w:rsidRDefault="0009602C" w:rsidP="00EA5F65"/>
        </w:tc>
      </w:tr>
      <w:tr w:rsidR="0009602C" w14:paraId="2AAEE8A3" w14:textId="77777777" w:rsidTr="00EA5F65">
        <w:tc>
          <w:tcPr>
            <w:tcW w:w="2515" w:type="dxa"/>
          </w:tcPr>
          <w:p w14:paraId="6976C207" w14:textId="77777777" w:rsidR="0009602C" w:rsidRDefault="0009602C" w:rsidP="00EA5F65">
            <w:r>
              <w:t>SHIELD</w:t>
            </w:r>
          </w:p>
        </w:tc>
        <w:tc>
          <w:tcPr>
            <w:tcW w:w="1800" w:type="dxa"/>
          </w:tcPr>
          <w:p w14:paraId="0BFE8793" w14:textId="77777777" w:rsidR="0009602C" w:rsidRDefault="0009602C" w:rsidP="00EA5F65">
            <w:r>
              <w:t>Julia</w:t>
            </w:r>
          </w:p>
        </w:tc>
        <w:tc>
          <w:tcPr>
            <w:tcW w:w="5035" w:type="dxa"/>
          </w:tcPr>
          <w:p w14:paraId="3EA3BDA3" w14:textId="77777777" w:rsidR="0009602C" w:rsidRDefault="0009602C" w:rsidP="00EA5F65"/>
        </w:tc>
      </w:tr>
      <w:tr w:rsidR="0009602C" w14:paraId="2448A299" w14:textId="77777777" w:rsidTr="00EA5F65">
        <w:tc>
          <w:tcPr>
            <w:tcW w:w="2515" w:type="dxa"/>
          </w:tcPr>
          <w:p w14:paraId="131F8790" w14:textId="77777777" w:rsidR="0009602C" w:rsidRDefault="0009602C" w:rsidP="00EA5F65">
            <w:r>
              <w:t>Patient Directed.io</w:t>
            </w:r>
          </w:p>
        </w:tc>
        <w:tc>
          <w:tcPr>
            <w:tcW w:w="1800" w:type="dxa"/>
          </w:tcPr>
          <w:p w14:paraId="3BA06AB1" w14:textId="77777777" w:rsidR="0009602C" w:rsidRDefault="0009602C" w:rsidP="00EA5F65">
            <w:r>
              <w:t>Steve B./Virginia</w:t>
            </w:r>
          </w:p>
        </w:tc>
        <w:tc>
          <w:tcPr>
            <w:tcW w:w="5035" w:type="dxa"/>
          </w:tcPr>
          <w:p w14:paraId="1429D7CD" w14:textId="77777777" w:rsidR="0009602C" w:rsidRDefault="0009602C" w:rsidP="00EA5F65"/>
        </w:tc>
      </w:tr>
      <w:tr w:rsidR="0009602C" w14:paraId="1B8CAF3F" w14:textId="77777777" w:rsidTr="00EA5F65">
        <w:tc>
          <w:tcPr>
            <w:tcW w:w="2515" w:type="dxa"/>
          </w:tcPr>
          <w:p w14:paraId="11929A3B" w14:textId="77777777" w:rsidR="0009602C" w:rsidRDefault="0009602C" w:rsidP="00EA5F65">
            <w:r>
              <w:t>Women’s Health</w:t>
            </w:r>
          </w:p>
        </w:tc>
        <w:tc>
          <w:tcPr>
            <w:tcW w:w="1800" w:type="dxa"/>
          </w:tcPr>
          <w:p w14:paraId="40338A52" w14:textId="77777777" w:rsidR="0009602C" w:rsidRDefault="0009602C" w:rsidP="00EA5F65">
            <w:r>
              <w:t>Jimmy</w:t>
            </w:r>
          </w:p>
        </w:tc>
        <w:tc>
          <w:tcPr>
            <w:tcW w:w="5035" w:type="dxa"/>
          </w:tcPr>
          <w:p w14:paraId="144E512C" w14:textId="77777777" w:rsidR="0009602C" w:rsidRDefault="0009602C" w:rsidP="00EA5F65"/>
        </w:tc>
      </w:tr>
      <w:tr w:rsidR="0009602C" w14:paraId="66ECA663" w14:textId="77777777" w:rsidTr="00EA5F65">
        <w:tc>
          <w:tcPr>
            <w:tcW w:w="2515" w:type="dxa"/>
          </w:tcPr>
          <w:p w14:paraId="7F2BC871" w14:textId="77777777" w:rsidR="0009602C" w:rsidRDefault="0009602C" w:rsidP="00EA5F65">
            <w:r>
              <w:t>Skin &amp; Wound</w:t>
            </w:r>
          </w:p>
        </w:tc>
        <w:tc>
          <w:tcPr>
            <w:tcW w:w="1800" w:type="dxa"/>
          </w:tcPr>
          <w:p w14:paraId="4DB59EF8" w14:textId="77777777" w:rsidR="0009602C" w:rsidRDefault="0009602C" w:rsidP="00EA5F65">
            <w:r>
              <w:t>Virginia</w:t>
            </w:r>
          </w:p>
        </w:tc>
        <w:tc>
          <w:tcPr>
            <w:tcW w:w="5035" w:type="dxa"/>
          </w:tcPr>
          <w:p w14:paraId="4BA07D1D" w14:textId="77777777" w:rsidR="0009602C" w:rsidRDefault="0009602C" w:rsidP="00EA5F65"/>
        </w:tc>
      </w:tr>
      <w:tr w:rsidR="0009602C" w14:paraId="445E7364" w14:textId="77777777" w:rsidTr="00EA5F65">
        <w:tc>
          <w:tcPr>
            <w:tcW w:w="2515" w:type="dxa"/>
          </w:tcPr>
          <w:p w14:paraId="1FB8108A" w14:textId="77777777" w:rsidR="0009602C" w:rsidRDefault="0009602C" w:rsidP="00EA5F65">
            <w:r>
              <w:t>OPA</w:t>
            </w:r>
          </w:p>
        </w:tc>
        <w:tc>
          <w:tcPr>
            <w:tcW w:w="1800" w:type="dxa"/>
          </w:tcPr>
          <w:p w14:paraId="735F392C" w14:textId="77777777" w:rsidR="0009602C" w:rsidRDefault="0009602C" w:rsidP="00EA5F65">
            <w:r>
              <w:t>N/A</w:t>
            </w:r>
          </w:p>
        </w:tc>
        <w:tc>
          <w:tcPr>
            <w:tcW w:w="5035" w:type="dxa"/>
          </w:tcPr>
          <w:p w14:paraId="27215249" w14:textId="77777777" w:rsidR="0009602C" w:rsidRDefault="0009602C" w:rsidP="00EA5F65"/>
        </w:tc>
      </w:tr>
      <w:tr w:rsidR="0009602C" w14:paraId="0D08518D" w14:textId="77777777" w:rsidTr="00EA5F65">
        <w:tc>
          <w:tcPr>
            <w:tcW w:w="2515" w:type="dxa"/>
          </w:tcPr>
          <w:p w14:paraId="767D97FE" w14:textId="77777777" w:rsidR="0009602C" w:rsidRDefault="0009602C" w:rsidP="00EA5F65">
            <w:r>
              <w:t>NIDDK Care Plan</w:t>
            </w:r>
          </w:p>
        </w:tc>
        <w:tc>
          <w:tcPr>
            <w:tcW w:w="1800" w:type="dxa"/>
          </w:tcPr>
          <w:p w14:paraId="4B3CF537" w14:textId="77777777" w:rsidR="0009602C" w:rsidRDefault="0009602C" w:rsidP="00EA5F65">
            <w:r>
              <w:t>Virginia</w:t>
            </w:r>
          </w:p>
          <w:p w14:paraId="7C982840" w14:textId="77777777" w:rsidR="0009602C" w:rsidRDefault="0009602C" w:rsidP="00EA5F65">
            <w:r>
              <w:t>Susan</w:t>
            </w:r>
          </w:p>
          <w:p w14:paraId="744D2751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4EEA493C" w14:textId="77777777" w:rsidR="0009602C" w:rsidRDefault="0009602C" w:rsidP="00EA5F65"/>
        </w:tc>
      </w:tr>
      <w:tr w:rsidR="0009602C" w14:paraId="7A510228" w14:textId="77777777" w:rsidTr="00EA5F65">
        <w:tc>
          <w:tcPr>
            <w:tcW w:w="2515" w:type="dxa"/>
          </w:tcPr>
          <w:p w14:paraId="132D3E08" w14:textId="77777777" w:rsidR="0009602C" w:rsidRDefault="0009602C" w:rsidP="00EA5F65">
            <w:r>
              <w:t>Intermountain Mental Health Project</w:t>
            </w:r>
          </w:p>
        </w:tc>
        <w:tc>
          <w:tcPr>
            <w:tcW w:w="1800" w:type="dxa"/>
          </w:tcPr>
          <w:p w14:paraId="49B16809" w14:textId="77777777" w:rsidR="0009602C" w:rsidRDefault="0009602C" w:rsidP="00EA5F65"/>
        </w:tc>
        <w:tc>
          <w:tcPr>
            <w:tcW w:w="5035" w:type="dxa"/>
          </w:tcPr>
          <w:p w14:paraId="35F104C6" w14:textId="77777777" w:rsidR="0009602C" w:rsidRDefault="0009602C" w:rsidP="00EA5F65"/>
        </w:tc>
      </w:tr>
      <w:bookmarkEnd w:id="6"/>
      <w:bookmarkEnd w:id="8"/>
      <w:bookmarkEnd w:id="9"/>
    </w:tbl>
    <w:p w14:paraId="10CCBDC2" w14:textId="77777777" w:rsidR="0009602C" w:rsidRDefault="0009602C" w:rsidP="0009602C">
      <w:pPr>
        <w:pStyle w:val="Heading2"/>
        <w:rPr>
          <w:rFonts w:eastAsia="Times New Roman"/>
        </w:rPr>
      </w:pPr>
    </w:p>
    <w:bookmarkEnd w:id="7"/>
    <w:p w14:paraId="2CD2BB89" w14:textId="77777777" w:rsidR="0009602C" w:rsidRDefault="0009602C" w:rsidP="0009602C"/>
    <w:sectPr w:rsidR="0009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A9"/>
    <w:multiLevelType w:val="hybridMultilevel"/>
    <w:tmpl w:val="078861A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082440"/>
    <w:multiLevelType w:val="hybridMultilevel"/>
    <w:tmpl w:val="245C4F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9C097A"/>
    <w:multiLevelType w:val="hybridMultilevel"/>
    <w:tmpl w:val="573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20"/>
    <w:multiLevelType w:val="multilevel"/>
    <w:tmpl w:val="AEE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32846"/>
    <w:multiLevelType w:val="hybridMultilevel"/>
    <w:tmpl w:val="141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FED"/>
    <w:multiLevelType w:val="hybridMultilevel"/>
    <w:tmpl w:val="EC5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5FF8"/>
    <w:multiLevelType w:val="hybridMultilevel"/>
    <w:tmpl w:val="D96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5BC"/>
    <w:multiLevelType w:val="hybridMultilevel"/>
    <w:tmpl w:val="52CCA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43384"/>
    <w:multiLevelType w:val="hybridMultilevel"/>
    <w:tmpl w:val="0BA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329"/>
    <w:multiLevelType w:val="hybridMultilevel"/>
    <w:tmpl w:val="819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18A1"/>
    <w:multiLevelType w:val="hybridMultilevel"/>
    <w:tmpl w:val="20105B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660D59"/>
    <w:multiLevelType w:val="multilevel"/>
    <w:tmpl w:val="6B4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922F7"/>
    <w:multiLevelType w:val="hybridMultilevel"/>
    <w:tmpl w:val="50BEF66A"/>
    <w:lvl w:ilvl="0" w:tplc="0216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8D6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6258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4E3DBB"/>
    <w:multiLevelType w:val="hybridMultilevel"/>
    <w:tmpl w:val="D1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922"/>
    <w:multiLevelType w:val="hybridMultilevel"/>
    <w:tmpl w:val="AC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B1"/>
    <w:rsid w:val="00010106"/>
    <w:rsid w:val="0004021D"/>
    <w:rsid w:val="0006172E"/>
    <w:rsid w:val="000718CF"/>
    <w:rsid w:val="0009602C"/>
    <w:rsid w:val="000A53CB"/>
    <w:rsid w:val="000A76C2"/>
    <w:rsid w:val="000C529C"/>
    <w:rsid w:val="000E1AD2"/>
    <w:rsid w:val="000E2977"/>
    <w:rsid w:val="00134801"/>
    <w:rsid w:val="00134BA2"/>
    <w:rsid w:val="00141D79"/>
    <w:rsid w:val="00162191"/>
    <w:rsid w:val="00234B94"/>
    <w:rsid w:val="00267CBA"/>
    <w:rsid w:val="00276E71"/>
    <w:rsid w:val="002C48E8"/>
    <w:rsid w:val="002D5DEA"/>
    <w:rsid w:val="002E2907"/>
    <w:rsid w:val="00313DB7"/>
    <w:rsid w:val="00337C5A"/>
    <w:rsid w:val="003546FE"/>
    <w:rsid w:val="0037411B"/>
    <w:rsid w:val="00397EF8"/>
    <w:rsid w:val="003C3455"/>
    <w:rsid w:val="003D286F"/>
    <w:rsid w:val="003D6644"/>
    <w:rsid w:val="004104DC"/>
    <w:rsid w:val="0047122F"/>
    <w:rsid w:val="00491BA9"/>
    <w:rsid w:val="004A2C2D"/>
    <w:rsid w:val="004A30E0"/>
    <w:rsid w:val="004D080C"/>
    <w:rsid w:val="004D3DA3"/>
    <w:rsid w:val="004D5768"/>
    <w:rsid w:val="005A25ED"/>
    <w:rsid w:val="005B3243"/>
    <w:rsid w:val="00611A78"/>
    <w:rsid w:val="006343B0"/>
    <w:rsid w:val="0063530F"/>
    <w:rsid w:val="00637EE4"/>
    <w:rsid w:val="006447A2"/>
    <w:rsid w:val="006929AE"/>
    <w:rsid w:val="006A3F7D"/>
    <w:rsid w:val="006A48A4"/>
    <w:rsid w:val="006B0EDA"/>
    <w:rsid w:val="006E61B5"/>
    <w:rsid w:val="007166E0"/>
    <w:rsid w:val="007225B6"/>
    <w:rsid w:val="00765C75"/>
    <w:rsid w:val="0077775F"/>
    <w:rsid w:val="00795F26"/>
    <w:rsid w:val="007A321C"/>
    <w:rsid w:val="007A5F1C"/>
    <w:rsid w:val="007D3AD1"/>
    <w:rsid w:val="0082086E"/>
    <w:rsid w:val="00827B31"/>
    <w:rsid w:val="00832179"/>
    <w:rsid w:val="00843832"/>
    <w:rsid w:val="008709D1"/>
    <w:rsid w:val="008758B1"/>
    <w:rsid w:val="008912CB"/>
    <w:rsid w:val="008A113D"/>
    <w:rsid w:val="008A49B6"/>
    <w:rsid w:val="008B38BD"/>
    <w:rsid w:val="008F55D5"/>
    <w:rsid w:val="008F6319"/>
    <w:rsid w:val="00925214"/>
    <w:rsid w:val="00955A84"/>
    <w:rsid w:val="00960C20"/>
    <w:rsid w:val="009610B6"/>
    <w:rsid w:val="009A4219"/>
    <w:rsid w:val="009E3E2B"/>
    <w:rsid w:val="00A05829"/>
    <w:rsid w:val="00A25C1D"/>
    <w:rsid w:val="00B20F36"/>
    <w:rsid w:val="00B748D7"/>
    <w:rsid w:val="00B87822"/>
    <w:rsid w:val="00BC5B73"/>
    <w:rsid w:val="00BC5E0E"/>
    <w:rsid w:val="00BD7F41"/>
    <w:rsid w:val="00BE08B5"/>
    <w:rsid w:val="00C077DA"/>
    <w:rsid w:val="00C13C2E"/>
    <w:rsid w:val="00C83656"/>
    <w:rsid w:val="00C91E3D"/>
    <w:rsid w:val="00CB7512"/>
    <w:rsid w:val="00D44A17"/>
    <w:rsid w:val="00D703BB"/>
    <w:rsid w:val="00D81D55"/>
    <w:rsid w:val="00D86E5C"/>
    <w:rsid w:val="00DC308D"/>
    <w:rsid w:val="00DE4352"/>
    <w:rsid w:val="00DE5606"/>
    <w:rsid w:val="00E15043"/>
    <w:rsid w:val="00E221B6"/>
    <w:rsid w:val="00E22A57"/>
    <w:rsid w:val="00E327F3"/>
    <w:rsid w:val="00E87897"/>
    <w:rsid w:val="00EE12D8"/>
    <w:rsid w:val="00EF428C"/>
    <w:rsid w:val="00F7265F"/>
    <w:rsid w:val="00F83FD7"/>
    <w:rsid w:val="00F922BD"/>
    <w:rsid w:val="00F94367"/>
    <w:rsid w:val="00FB35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30E7"/>
  <w15:chartTrackingRefBased/>
  <w15:docId w15:val="{571A788A-FE18-42D2-BBCD-91FEEA3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B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box-inbox-m879223289467568004msolistparagraph">
    <w:name w:val="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customStyle="1" w:styleId="inbox-inbox-inbox-inbox-m879223289467568004msolistparagraph">
    <w:name w:val="inbox-inbox-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7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2C48E8"/>
    <w:pPr>
      <w:ind w:left="720"/>
    </w:pPr>
  </w:style>
  <w:style w:type="character" w:styleId="Hyperlink">
    <w:name w:val="Hyperlink"/>
    <w:basedOn w:val="DefaultParagraphFont"/>
    <w:uiPriority w:val="99"/>
    <w:unhideWhenUsed/>
    <w:rsid w:val="0039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6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erno.healthit.gov/infer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09C0-0C99-4111-80BF-152E939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rojects Work Group</vt:lpstr>
      <vt:lpstr>    Topics:</vt:lpstr>
      <vt:lpstr>    Project Partners Call Schedule</vt:lpstr>
      <vt:lpstr>    </vt:lpstr>
      <vt:lpstr>    Outreach to Additional Projects</vt:lpstr>
      <vt:lpstr>    Plan for February Meeting</vt:lpstr>
      <vt:lpstr>    Web Wiki</vt:lpstr>
      <vt:lpstr>    </vt:lpstr>
      <vt:lpstr>    </vt:lpstr>
      <vt:lpstr>    Intermountain Mental Health Project</vt:lpstr>
      <vt:lpstr>    </vt:lpstr>
      <vt:lpstr>Reference Information</vt:lpstr>
      <vt:lpstr>    Services Provided to Projects</vt:lpstr>
      <vt:lpstr>    Projects Liaisons</vt:lpstr>
      <vt:lpstr>    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hl</dc:creator>
  <cp:keywords/>
  <dc:description/>
  <cp:lastModifiedBy>Virginia Riehl</cp:lastModifiedBy>
  <cp:revision>3</cp:revision>
  <cp:lastPrinted>2018-11-28T16:58:00Z</cp:lastPrinted>
  <dcterms:created xsi:type="dcterms:W3CDTF">2019-01-24T17:23:00Z</dcterms:created>
  <dcterms:modified xsi:type="dcterms:W3CDTF">2019-01-25T18:19:00Z</dcterms:modified>
</cp:coreProperties>
</file>